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701E" w:rsidRPr="00434159" w:rsidRDefault="001E701E" w:rsidP="001E701E">
      <w:pPr>
        <w:spacing w:before="0" w:after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1303020</wp:posOffset>
                </wp:positionV>
                <wp:extent cx="6904355" cy="25952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355" cy="2595245"/>
                          <a:chOff x="752" y="1253"/>
                          <a:chExt cx="10873" cy="4087"/>
                        </a:xfrm>
                      </wpg:grpSpPr>
                      <wps:wsp>
                        <wps:cNvPr id="2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889" y="3343"/>
                            <a:ext cx="10414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331"/>
                            <a:ext cx="1849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1253"/>
                            <a:ext cx="7330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01E" w:rsidRPr="00A63691" w:rsidRDefault="001E701E" w:rsidP="001E701E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:rsidR="001E701E" w:rsidRPr="00A63691" w:rsidRDefault="001E701E" w:rsidP="001E701E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:rsidR="001E701E" w:rsidRPr="00A63691" w:rsidRDefault="001E701E" w:rsidP="001E701E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Ն  Ա  Խ  Ա  Ր  Ա  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3436"/>
                            <a:ext cx="3802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01E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0010, 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Երևան, Մելիք-Ադամյան փող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:rsidR="001E701E" w:rsidRPr="00C10783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:rsidR="001E701E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:rsidR="001E701E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02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:rsidR="001E701E" w:rsidRPr="00CE0FAB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1E701E" w:rsidRPr="00CE0FAB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1E701E" w:rsidRPr="00CE0FAB" w:rsidRDefault="001E701E" w:rsidP="001E701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u w:val="none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E0FAB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</w:t>
                              </w:r>
                              <w:hyperlink r:id="rId8" w:history="1">
                                <w:r w:rsidRPr="00CE0FAB">
                                  <w:rPr>
                                    <w:rStyle w:val="Hyperlink"/>
                                    <w:rFonts w:ascii="GHEA Mariam" w:hAnsi="GHEA Mariam"/>
                                    <w:sz w:val="18"/>
                                    <w:szCs w:val="18"/>
                                    <w:lang w:val="hy-AM"/>
                                  </w:rPr>
                                  <w:t>www.minfin.am</w:t>
                                </w:r>
                              </w:hyperlink>
                            </w:p>
                            <w:p w:rsidR="001E701E" w:rsidRPr="00CE0FAB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:rsidR="001E701E" w:rsidRPr="006D3626" w:rsidRDefault="001E701E" w:rsidP="001E701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:rsidR="001E701E" w:rsidRPr="00B82380" w:rsidRDefault="001E701E" w:rsidP="001E701E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 xml:space="preserve">   </w:t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2" y="3436"/>
                            <a:ext cx="510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01E" w:rsidRDefault="001E701E" w:rsidP="001E701E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:rsidR="001E701E" w:rsidRDefault="001E701E" w:rsidP="001E701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:rsidR="001E701E" w:rsidRPr="0047649E" w:rsidRDefault="001E701E" w:rsidP="001E701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:rsidR="001E701E" w:rsidRPr="00B82380" w:rsidRDefault="001E701E" w:rsidP="001E701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" o:spid="_x0000_s1026" style="position:absolute;left:0;text-align:left;margin-left:9.75pt;margin-top:-102.6pt;width:543.65pt;height:204.35pt;z-index:251659264" coordorigin="752,1253" coordsize="10873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">
                <v:line id="Straight Connector 2" o:spid="_x0000_s1027" style="position:absolute;visibility:visible;mso-wrap-style:square" from="889,3343" to="11303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061;top:1331;width:1849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32;top:1253;width:7330;height: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:rsidR="001E701E" w:rsidRPr="00A63691" w:rsidRDefault="001E701E" w:rsidP="001E701E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:rsidR="001E701E" w:rsidRPr="00A63691" w:rsidRDefault="001E701E" w:rsidP="001E701E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:rsidR="001E701E" w:rsidRPr="00A63691" w:rsidRDefault="001E701E" w:rsidP="001E701E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Ն  Ա  Խ  Ա  Ր  Ա  Ր</w:t>
                        </w:r>
                      </w:p>
                    </w:txbxContent>
                  </v:textbox>
                </v:shape>
                <v:shape id="Text Box 2" o:spid="_x0000_s1030" type="#_x0000_t202" style="position:absolute;left:752;top:3436;width:3802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:rsidR="001E701E" w:rsidRDefault="001E701E" w:rsidP="001E701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:rsidR="001E701E" w:rsidRPr="00C10783" w:rsidRDefault="001E701E" w:rsidP="001E701E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:rsidR="001E701E" w:rsidRDefault="001E701E" w:rsidP="001E701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:rsidR="001E701E" w:rsidRDefault="001E701E" w:rsidP="001E701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02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:rsidR="001E701E" w:rsidRPr="00CE0FAB" w:rsidRDefault="001E701E" w:rsidP="001E701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1E701E" w:rsidRPr="00CE0FAB" w:rsidRDefault="001E701E" w:rsidP="001E701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1E701E" w:rsidRPr="00CE0FAB" w:rsidRDefault="001E701E" w:rsidP="001E701E">
                        <w:pPr>
                          <w:spacing w:before="0" w:after="0"/>
                          <w:ind w:left="0" w:firstLine="0"/>
                          <w:jc w:val="right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u w:val="none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E0FAB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</w:t>
                        </w:r>
                        <w:hyperlink r:id="rId10" w:history="1">
                          <w:r w:rsidRPr="00CE0FAB">
                            <w:rPr>
                              <w:rStyle w:val="Hyperlink"/>
                              <w:rFonts w:ascii="GHEA Mariam" w:hAnsi="GHEA Mariam"/>
                              <w:sz w:val="18"/>
                              <w:szCs w:val="18"/>
                              <w:lang w:val="hy-AM"/>
                            </w:rPr>
                            <w:t>www.minfin.am</w:t>
                          </w:r>
                        </w:hyperlink>
                      </w:p>
                      <w:p w:rsidR="001E701E" w:rsidRPr="00CE0FAB" w:rsidRDefault="001E701E" w:rsidP="001E701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:rsidR="001E701E" w:rsidRPr="006D3626" w:rsidRDefault="001E701E" w:rsidP="001E701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:rsidR="001E701E" w:rsidRPr="00B82380" w:rsidRDefault="001E701E" w:rsidP="001E701E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 xml:space="preserve">   </w:t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1" type="#_x0000_t202" style="position:absolute;left:6522;top:3436;width:5103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1E701E" w:rsidRDefault="001E701E" w:rsidP="001E701E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:rsidR="001E701E" w:rsidRDefault="001E701E" w:rsidP="001E701E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:rsidR="001E701E" w:rsidRPr="0047649E" w:rsidRDefault="001E701E" w:rsidP="001E701E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&gt;&gt;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 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:rsidR="001E701E" w:rsidRPr="00B82380" w:rsidRDefault="001E701E" w:rsidP="001E701E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701E" w:rsidRDefault="001E701E" w:rsidP="001E701E">
      <w:pPr>
        <w:spacing w:before="0" w:after="0"/>
      </w:pPr>
    </w:p>
    <w:p w:rsidR="001E701E" w:rsidRDefault="001E701E" w:rsidP="001E701E">
      <w:pPr>
        <w:spacing w:before="0" w:after="0"/>
      </w:pPr>
      <w:r>
        <w:t xml:space="preserve"> </w:t>
      </w:r>
    </w:p>
    <w:p w:rsidR="001E701E" w:rsidRDefault="001E701E" w:rsidP="001E701E">
      <w:pPr>
        <w:spacing w:before="0" w:after="0"/>
        <w:rPr>
          <w:rFonts w:ascii="Times New Roman" w:hAnsi="Times New Roman"/>
          <w:sz w:val="18"/>
          <w:szCs w:val="18"/>
        </w:rPr>
      </w:pPr>
    </w:p>
    <w:p w:rsidR="001E701E" w:rsidRDefault="001E701E" w:rsidP="001E701E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1E701E" w:rsidRDefault="001E701E" w:rsidP="001E701E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1E701E" w:rsidRDefault="001E701E" w:rsidP="001E701E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1E701E" w:rsidRDefault="001E701E" w:rsidP="001E701E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:rsidR="001E701E" w:rsidRDefault="001E701E" w:rsidP="001E701E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:rsidR="00B709D5" w:rsidRDefault="00B709D5" w:rsidP="000D34F1">
      <w:pPr>
        <w:tabs>
          <w:tab w:val="left" w:pos="0"/>
          <w:tab w:val="left" w:pos="10206"/>
        </w:tabs>
        <w:spacing w:before="0" w:after="0"/>
        <w:ind w:left="0"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A66BD7" w:rsidRDefault="00A66BD7" w:rsidP="005F6054">
      <w:pPr>
        <w:tabs>
          <w:tab w:val="left" w:pos="0"/>
          <w:tab w:val="left" w:pos="10065"/>
        </w:tabs>
        <w:spacing w:before="0" w:after="0"/>
        <w:ind w:left="0"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5F6054" w:rsidRPr="005F6054" w:rsidRDefault="005F6054" w:rsidP="005F6054">
      <w:pPr>
        <w:tabs>
          <w:tab w:val="left" w:pos="0"/>
          <w:tab w:val="left" w:pos="10065"/>
        </w:tabs>
        <w:spacing w:before="0" w:after="0"/>
        <w:ind w:left="0"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F6054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:rsidR="005F6054" w:rsidRPr="005F6054" w:rsidRDefault="005F6054" w:rsidP="005F6054">
      <w:pPr>
        <w:tabs>
          <w:tab w:val="left" w:pos="0"/>
          <w:tab w:val="left" w:pos="10065"/>
        </w:tabs>
        <w:spacing w:before="0" w:after="0"/>
        <w:ind w:left="0" w:firstLine="567"/>
        <w:contextualSpacing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F6054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5F60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6054">
        <w:rPr>
          <w:rFonts w:ascii="GHEA Grapalat" w:hAnsi="GHEA Grapalat" w:cs="Sylfaen"/>
          <w:sz w:val="24"/>
          <w:szCs w:val="24"/>
          <w:lang w:val="hy-AM"/>
        </w:rPr>
        <w:t>ԵՎ</w:t>
      </w:r>
      <w:r w:rsidRPr="005F60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6054">
        <w:rPr>
          <w:rFonts w:ascii="GHEA Grapalat" w:hAnsi="GHEA Grapalat" w:cs="Sylfaen"/>
          <w:sz w:val="24"/>
          <w:szCs w:val="24"/>
          <w:lang w:val="hy-AM"/>
        </w:rPr>
        <w:t>ՍՈՑԻԱԼԱԿԱՆ</w:t>
      </w:r>
    </w:p>
    <w:p w:rsidR="005F6054" w:rsidRPr="005F6054" w:rsidRDefault="005F6054" w:rsidP="005F6054">
      <w:pPr>
        <w:tabs>
          <w:tab w:val="left" w:pos="0"/>
          <w:tab w:val="left" w:pos="10065"/>
        </w:tabs>
        <w:spacing w:before="0" w:after="0"/>
        <w:ind w:left="0" w:firstLine="567"/>
        <w:contextualSpacing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F6054">
        <w:rPr>
          <w:rFonts w:ascii="GHEA Grapalat" w:hAnsi="GHEA Grapalat" w:cs="Sylfaen"/>
          <w:sz w:val="24"/>
          <w:szCs w:val="24"/>
          <w:lang w:val="hy-AM"/>
        </w:rPr>
        <w:t>ՀԱՐՑԵՐԻ ՆԱԽԱՐԱՐ</w:t>
      </w:r>
    </w:p>
    <w:p w:rsidR="005F6054" w:rsidRPr="005F6054" w:rsidRDefault="005F6054" w:rsidP="005F6054">
      <w:pPr>
        <w:tabs>
          <w:tab w:val="left" w:pos="0"/>
          <w:tab w:val="left" w:pos="10065"/>
        </w:tabs>
        <w:spacing w:before="0" w:after="0"/>
        <w:ind w:left="0" w:firstLine="567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5F6054">
        <w:rPr>
          <w:rFonts w:ascii="GHEA Grapalat" w:hAnsi="GHEA Grapalat" w:cs="Sylfaen"/>
          <w:sz w:val="24"/>
          <w:szCs w:val="24"/>
          <w:lang w:val="hy-AM"/>
        </w:rPr>
        <w:t>ՏԻԿԻՆ ԶԱՐՈՒՀԻ ԲԱԹՈՅԱՆԻՆ</w:t>
      </w:r>
    </w:p>
    <w:p w:rsidR="005F6054" w:rsidRPr="005F6054" w:rsidRDefault="005F6054" w:rsidP="005F6054">
      <w:pPr>
        <w:tabs>
          <w:tab w:val="left" w:pos="0"/>
          <w:tab w:val="left" w:pos="10065"/>
        </w:tabs>
        <w:spacing w:before="0" w:after="0" w:line="360" w:lineRule="auto"/>
        <w:ind w:left="0" w:firstLine="567"/>
        <w:rPr>
          <w:rFonts w:ascii="GHEA Grapalat" w:hAnsi="GHEA Grapalat"/>
          <w:sz w:val="24"/>
          <w:szCs w:val="24"/>
          <w:lang w:val="af-ZA"/>
        </w:rPr>
      </w:pPr>
    </w:p>
    <w:p w:rsidR="00A66BD7" w:rsidRDefault="00A66BD7" w:rsidP="00A66BD7">
      <w:pPr>
        <w:tabs>
          <w:tab w:val="left" w:pos="0"/>
          <w:tab w:val="left" w:pos="10348"/>
        </w:tabs>
        <w:ind w:left="567" w:firstLine="0"/>
        <w:contextualSpacing/>
        <w:rPr>
          <w:rFonts w:ascii="GHEA Grapalat" w:hAnsi="GHEA Grapalat" w:cs="Sylfaen"/>
          <w:sz w:val="20"/>
          <w:szCs w:val="20"/>
          <w:lang w:val="hy-AM"/>
        </w:rPr>
      </w:pPr>
    </w:p>
    <w:p w:rsidR="00C60F44" w:rsidRDefault="00C60F44" w:rsidP="00A66BD7">
      <w:pPr>
        <w:tabs>
          <w:tab w:val="left" w:pos="0"/>
          <w:tab w:val="left" w:pos="10065"/>
          <w:tab w:val="left" w:pos="10206"/>
        </w:tabs>
        <w:spacing w:before="0" w:after="0" w:line="360" w:lineRule="auto"/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66BD7" w:rsidRPr="00A66BD7" w:rsidRDefault="00A66BD7" w:rsidP="00A66BD7">
      <w:pPr>
        <w:tabs>
          <w:tab w:val="left" w:pos="0"/>
          <w:tab w:val="left" w:pos="10065"/>
          <w:tab w:val="left" w:pos="10206"/>
        </w:tabs>
        <w:spacing w:before="0" w:after="0" w:line="360" w:lineRule="auto"/>
        <w:ind w:left="0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6BD7">
        <w:rPr>
          <w:rFonts w:ascii="GHEA Grapalat" w:hAnsi="GHEA Grapalat" w:cs="Sylfaen"/>
          <w:sz w:val="24"/>
          <w:szCs w:val="24"/>
          <w:lang w:val="hy-AM"/>
        </w:rPr>
        <w:t>Հարգելի տիկին Բաթոյան</w:t>
      </w:r>
    </w:p>
    <w:p w:rsidR="00C60F44" w:rsidRPr="00C60F44" w:rsidRDefault="00C60F44" w:rsidP="00C60F44">
      <w:pPr>
        <w:tabs>
          <w:tab w:val="left" w:pos="0"/>
          <w:tab w:val="left" w:pos="10065"/>
        </w:tabs>
        <w:spacing w:before="0" w:after="0" w:line="360" w:lineRule="auto"/>
        <w:ind w:left="0" w:right="6" w:firstLine="567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Քննության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առնելով</w:t>
      </w:r>
      <w:proofErr w:type="spellEnd"/>
      <w:r w:rsidRPr="00C60F4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Ձեր</w:t>
      </w:r>
      <w:proofErr w:type="spellEnd"/>
      <w:r w:rsidRPr="00C60F44">
        <w:rPr>
          <w:rFonts w:ascii="GHEA Grapalat" w:hAnsi="GHEA Grapalat" w:cs="Times Armenian"/>
          <w:bCs/>
          <w:sz w:val="24"/>
          <w:szCs w:val="24"/>
          <w:lang w:val="af-ZA"/>
        </w:rPr>
        <w:t xml:space="preserve"> 2019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թվականի</w:t>
      </w:r>
      <w:proofErr w:type="spellEnd"/>
      <w:r w:rsidRPr="00C60F44">
        <w:rPr>
          <w:rFonts w:ascii="GHEA Grapalat" w:hAnsi="GHEA Grapalat" w:cs="Times Armenian"/>
          <w:bCs/>
          <w:sz w:val="24"/>
          <w:szCs w:val="24"/>
          <w:lang w:val="af-ZA"/>
        </w:rPr>
        <w:t xml:space="preserve"> հունիսի 12-</w:t>
      </w:r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ի</w:t>
      </w:r>
      <w:r w:rsidRPr="00C60F44">
        <w:rPr>
          <w:rFonts w:ascii="GHEA Grapalat" w:hAnsi="GHEA Grapalat" w:cs="Times Armenian"/>
          <w:bCs/>
          <w:sz w:val="24"/>
          <w:szCs w:val="24"/>
          <w:lang w:val="af-ZA"/>
        </w:rPr>
        <w:t xml:space="preserve"> N ԶԲ/ԱԿ-1/404-19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գրությամբ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ներկայացված</w:t>
      </w:r>
      <w:proofErr w:type="spellEnd"/>
      <w:r w:rsidRPr="00C60F4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60F4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աշխատանքի և սոցիալական հարցերի </w:t>
      </w:r>
      <w:r w:rsidRPr="00C60F4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րարությանը գումար հատկացնելու մասին»</w:t>
      </w:r>
      <w:r w:rsidRPr="00C60F4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60F44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որոշման </w:t>
      </w:r>
      <w:r w:rsidRPr="00C60F44">
        <w:rPr>
          <w:rFonts w:ascii="GHEA Grapalat" w:hAnsi="GHEA Grapalat"/>
          <w:sz w:val="24"/>
          <w:szCs w:val="24"/>
          <w:lang w:val="af-ZA"/>
        </w:rPr>
        <w:t>նախագ</w:t>
      </w:r>
      <w:r w:rsidRPr="00C60F44">
        <w:rPr>
          <w:rFonts w:ascii="GHEA Grapalat" w:hAnsi="GHEA Grapalat"/>
          <w:sz w:val="24"/>
          <w:szCs w:val="24"/>
          <w:lang w:val="hy-AM"/>
        </w:rPr>
        <w:t>իծը</w:t>
      </w:r>
      <w:r w:rsidRPr="00C60F44">
        <w:rPr>
          <w:rFonts w:ascii="GHEA Grapalat" w:hAnsi="GHEA Grapalat" w:cs="Sylfaen"/>
          <w:sz w:val="24"/>
          <w:szCs w:val="24"/>
          <w:lang w:val="hy-AM"/>
        </w:rPr>
        <w:t>՝ առաջարկում ենք այն վ</w:t>
      </w:r>
      <w:proofErr w:type="spellStart"/>
      <w:r w:rsidRPr="00C60F44">
        <w:rPr>
          <w:rFonts w:ascii="GHEA Grapalat" w:hAnsi="GHEA Grapalat"/>
          <w:sz w:val="24"/>
          <w:szCs w:val="24"/>
          <w:lang w:val="fr-FR"/>
        </w:rPr>
        <w:t>երախմբագրել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 ՀՀ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 27.12.2018թ. </w:t>
      </w:r>
      <w:r w:rsidRPr="00C60F44">
        <w:rPr>
          <w:rFonts w:ascii="GHEA Grapalat" w:hAnsi="GHEA Grapalat" w:cs="Times Armenian"/>
          <w:bCs/>
          <w:sz w:val="24"/>
          <w:szCs w:val="24"/>
          <w:lang w:val="af-ZA"/>
        </w:rPr>
        <w:t xml:space="preserve">N </w:t>
      </w:r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1515-Ն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որոշման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 4-րդ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կետի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 9-րդ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ենթակետի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պահանջներին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համապատասխան</w:t>
      </w:r>
      <w:proofErr w:type="spellEnd"/>
      <w:r w:rsidRPr="00C60F44"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:rsidR="00C60F44" w:rsidRDefault="005C7ADD" w:rsidP="00A77B04">
      <w:pPr>
        <w:tabs>
          <w:tab w:val="left" w:pos="0"/>
          <w:tab w:val="left" w:pos="5088"/>
        </w:tabs>
        <w:spacing w:line="360" w:lineRule="auto"/>
        <w:ind w:right="3" w:firstLine="567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42.7pt;margin-top:22.4pt;width:75pt;height:49.95pt;z-index:251660288;mso-position-horizontal-relative:text;mso-position-vertical-relative:text" stroked="f">
            <v:imagedata r:id="rId11" o:title=""/>
          </v:shape>
          <w:control r:id="rId12" w:name="ArGrDigsig1" w:shapeid="_x0000_s1026"/>
        </w:pict>
      </w:r>
      <w:r w:rsidR="00A77B04">
        <w:rPr>
          <w:rFonts w:ascii="GHEA Grapalat" w:hAnsi="GHEA Grapalat"/>
          <w:lang w:val="fr-FR"/>
        </w:rPr>
        <w:tab/>
      </w:r>
    </w:p>
    <w:p w:rsidR="000D34F1" w:rsidRPr="00E714C7" w:rsidRDefault="000D34F1" w:rsidP="004D11DD">
      <w:pPr>
        <w:tabs>
          <w:tab w:val="left" w:pos="10065"/>
          <w:tab w:val="left" w:pos="10206"/>
        </w:tabs>
        <w:spacing w:before="0" w:after="0" w:line="360" w:lineRule="auto"/>
        <w:ind w:left="0" w:right="3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714C7">
        <w:rPr>
          <w:rFonts w:ascii="GHEA Grapalat" w:hAnsi="GHEA Grapalat"/>
          <w:color w:val="000000"/>
          <w:sz w:val="24"/>
          <w:szCs w:val="24"/>
          <w:lang w:val="fr-FR"/>
        </w:rPr>
        <w:t>Հ</w:t>
      </w:r>
      <w:r w:rsidRPr="00E714C7">
        <w:rPr>
          <w:rFonts w:ascii="GHEA Grapalat" w:hAnsi="GHEA Grapalat"/>
          <w:color w:val="000000"/>
          <w:sz w:val="24"/>
          <w:szCs w:val="24"/>
          <w:lang w:val="hy-AM"/>
        </w:rPr>
        <w:t>ԱՐԳԱՆՔՈՎ</w:t>
      </w:r>
      <w:r w:rsidRPr="00E714C7">
        <w:rPr>
          <w:rFonts w:ascii="GHEA Grapalat" w:hAnsi="GHEA Grapalat"/>
          <w:color w:val="000000"/>
          <w:sz w:val="24"/>
          <w:szCs w:val="24"/>
          <w:lang w:val="af-ZA"/>
        </w:rPr>
        <w:t xml:space="preserve">`                                                 </w:t>
      </w:r>
      <w:r w:rsidRPr="00E714C7">
        <w:rPr>
          <w:rFonts w:ascii="GHEA Grapalat" w:hAnsi="GHEA Grapalat"/>
          <w:color w:val="000000"/>
          <w:sz w:val="24"/>
          <w:szCs w:val="24"/>
          <w:lang w:val="fr-FR"/>
        </w:rPr>
        <w:t xml:space="preserve">      </w:t>
      </w:r>
    </w:p>
    <w:p w:rsidR="000D34F1" w:rsidRPr="00E714C7" w:rsidRDefault="000D34F1" w:rsidP="004D11DD">
      <w:pPr>
        <w:tabs>
          <w:tab w:val="left" w:pos="10065"/>
          <w:tab w:val="left" w:pos="10206"/>
        </w:tabs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714C7">
        <w:rPr>
          <w:rFonts w:ascii="GHEA Grapalat" w:hAnsi="GHEA Grapalat"/>
          <w:sz w:val="24"/>
          <w:szCs w:val="24"/>
          <w:lang w:val="af-ZA"/>
        </w:rPr>
        <w:t xml:space="preserve">                             </w:t>
      </w:r>
      <w:r w:rsidRPr="00E714C7">
        <w:rPr>
          <w:rFonts w:ascii="GHEA Grapalat" w:hAnsi="GHEA Grapalat"/>
          <w:color w:val="000000"/>
          <w:sz w:val="24"/>
          <w:szCs w:val="24"/>
          <w:lang w:val="af-ZA"/>
        </w:rPr>
        <w:t xml:space="preserve">                                          </w:t>
      </w:r>
      <w:r w:rsidRPr="00E714C7">
        <w:rPr>
          <w:rFonts w:ascii="GHEA Grapalat" w:hAnsi="GHEA Grapalat"/>
          <w:color w:val="000000"/>
          <w:sz w:val="24"/>
          <w:szCs w:val="24"/>
          <w:lang w:val="fr-FR"/>
        </w:rPr>
        <w:t xml:space="preserve">          </w:t>
      </w:r>
      <w:r w:rsidRPr="00E714C7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</w:t>
      </w:r>
      <w:r w:rsidRPr="00E714C7">
        <w:rPr>
          <w:rFonts w:ascii="GHEA Grapalat" w:hAnsi="GHEA Grapalat"/>
          <w:sz w:val="24"/>
          <w:szCs w:val="24"/>
          <w:lang w:val="af-ZA"/>
        </w:rPr>
        <w:t xml:space="preserve">ԱՏՈՄ ՋԱՆՋՈՒՂԱԶՅԱՆ   </w:t>
      </w:r>
    </w:p>
    <w:p w:rsidR="00024414" w:rsidRDefault="00024414" w:rsidP="00C67406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A66BD7" w:rsidRDefault="00A66BD7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A66BD7" w:rsidRDefault="00A66BD7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C60F44" w:rsidRDefault="00C60F44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C60F44" w:rsidRDefault="00C60F44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C60F44" w:rsidRDefault="00C60F44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C60F44" w:rsidRDefault="00C60F44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C60F44" w:rsidRDefault="00C60F44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C60F44" w:rsidRDefault="00C60F44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</w:p>
    <w:p w:rsidR="00A66BD7" w:rsidRDefault="000D34F1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 w:cs="Sylfaen"/>
          <w:bCs/>
          <w:sz w:val="16"/>
          <w:szCs w:val="16"/>
          <w:lang w:val="fr-FR"/>
        </w:rPr>
      </w:pPr>
      <w:proofErr w:type="spellStart"/>
      <w:r w:rsidRPr="00E714C7">
        <w:rPr>
          <w:rFonts w:ascii="GHEA Grapalat" w:hAnsi="GHEA Grapalat" w:cs="Sylfaen"/>
          <w:bCs/>
          <w:sz w:val="16"/>
          <w:szCs w:val="16"/>
          <w:lang w:val="fr-FR"/>
        </w:rPr>
        <w:t>Կատարող</w:t>
      </w:r>
      <w:proofErr w:type="spellEnd"/>
      <w:r w:rsidRPr="00E714C7">
        <w:rPr>
          <w:rFonts w:ascii="GHEA Grapalat" w:hAnsi="GHEA Grapalat" w:cs="Times Armenian"/>
          <w:bCs/>
          <w:sz w:val="16"/>
          <w:szCs w:val="16"/>
          <w:lang w:val="af-ZA"/>
        </w:rPr>
        <w:t xml:space="preserve">` </w:t>
      </w:r>
      <w:proofErr w:type="spellStart"/>
      <w:r w:rsidRPr="00E714C7">
        <w:rPr>
          <w:rFonts w:ascii="GHEA Grapalat" w:hAnsi="GHEA Grapalat" w:cs="Sylfaen"/>
          <w:bCs/>
          <w:sz w:val="16"/>
          <w:szCs w:val="16"/>
          <w:lang w:val="fr-FR"/>
        </w:rPr>
        <w:t>Ռուզաննա</w:t>
      </w:r>
      <w:proofErr w:type="spellEnd"/>
      <w:r w:rsidRPr="00E714C7">
        <w:rPr>
          <w:rFonts w:ascii="GHEA Grapalat" w:hAnsi="GHEA Grapalat" w:cs="Times Armenian"/>
          <w:bCs/>
          <w:sz w:val="16"/>
          <w:szCs w:val="16"/>
          <w:lang w:val="af-ZA"/>
        </w:rPr>
        <w:t xml:space="preserve"> </w:t>
      </w:r>
      <w:proofErr w:type="spellStart"/>
      <w:r w:rsidRPr="00E714C7">
        <w:rPr>
          <w:rFonts w:ascii="GHEA Grapalat" w:hAnsi="GHEA Grapalat" w:cs="Sylfaen"/>
          <w:bCs/>
          <w:sz w:val="16"/>
          <w:szCs w:val="16"/>
          <w:lang w:val="fr-FR"/>
        </w:rPr>
        <w:t>Բալասանովա</w:t>
      </w:r>
      <w:proofErr w:type="spellEnd"/>
    </w:p>
    <w:p w:rsidR="0053059D" w:rsidRDefault="000D34F1" w:rsidP="00FE4383">
      <w:pPr>
        <w:tabs>
          <w:tab w:val="left" w:pos="0"/>
          <w:tab w:val="left" w:pos="10065"/>
          <w:tab w:val="left" w:pos="10206"/>
        </w:tabs>
        <w:spacing w:before="0" w:after="0"/>
        <w:ind w:left="0" w:right="6" w:firstLine="0"/>
        <w:jc w:val="both"/>
        <w:rPr>
          <w:rFonts w:ascii="GHEA Grapalat" w:hAnsi="GHEA Grapalat"/>
          <w:sz w:val="16"/>
          <w:szCs w:val="16"/>
          <w:lang w:val="af-ZA"/>
        </w:rPr>
      </w:pPr>
      <w:proofErr w:type="spellStart"/>
      <w:r w:rsidRPr="00E714C7">
        <w:rPr>
          <w:rFonts w:ascii="GHEA Grapalat" w:hAnsi="GHEA Grapalat"/>
          <w:sz w:val="16"/>
          <w:szCs w:val="16"/>
          <w:lang w:val="fr-FR"/>
        </w:rPr>
        <w:t>հեռ</w:t>
      </w:r>
      <w:proofErr w:type="spellEnd"/>
      <w:proofErr w:type="gramStart"/>
      <w:r w:rsidRPr="00E714C7">
        <w:rPr>
          <w:rFonts w:ascii="GHEA Grapalat" w:hAnsi="GHEA Grapalat"/>
          <w:sz w:val="16"/>
          <w:szCs w:val="16"/>
          <w:lang w:val="af-ZA"/>
        </w:rPr>
        <w:t>.`</w:t>
      </w:r>
      <w:proofErr w:type="gramEnd"/>
      <w:r w:rsidRPr="00E714C7">
        <w:rPr>
          <w:rFonts w:ascii="GHEA Grapalat" w:hAnsi="GHEA Grapalat"/>
          <w:sz w:val="16"/>
          <w:szCs w:val="16"/>
          <w:lang w:val="af-ZA"/>
        </w:rPr>
        <w:t xml:space="preserve"> (011) 800-24</w:t>
      </w:r>
      <w:r w:rsidRPr="00E714C7">
        <w:rPr>
          <w:rFonts w:ascii="GHEA Grapalat" w:hAnsi="GHEA Grapalat"/>
          <w:sz w:val="16"/>
          <w:szCs w:val="16"/>
          <w:lang w:val="hy-AM"/>
        </w:rPr>
        <w:t>7</w:t>
      </w:r>
      <w:r w:rsidRPr="00E714C7">
        <w:rPr>
          <w:rFonts w:ascii="GHEA Grapalat" w:hAnsi="GHEA Grapalat"/>
          <w:sz w:val="16"/>
          <w:szCs w:val="16"/>
          <w:lang w:val="af-ZA"/>
        </w:rPr>
        <w:t xml:space="preserve"> </w:t>
      </w:r>
    </w:p>
    <w:sectPr w:rsidR="0053059D" w:rsidSect="005036A8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709FE"/>
    <w:multiLevelType w:val="hybridMultilevel"/>
    <w:tmpl w:val="11568870"/>
    <w:lvl w:ilvl="0" w:tplc="24DED8A0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27"/>
    <w:rsid w:val="00016198"/>
    <w:rsid w:val="0001687E"/>
    <w:rsid w:val="00024414"/>
    <w:rsid w:val="00043B2F"/>
    <w:rsid w:val="000619F8"/>
    <w:rsid w:val="0007090E"/>
    <w:rsid w:val="00092927"/>
    <w:rsid w:val="000D34F1"/>
    <w:rsid w:val="000E1A64"/>
    <w:rsid w:val="00123C1A"/>
    <w:rsid w:val="00157D41"/>
    <w:rsid w:val="0016282A"/>
    <w:rsid w:val="0018422F"/>
    <w:rsid w:val="001869D6"/>
    <w:rsid w:val="001D285C"/>
    <w:rsid w:val="001E701E"/>
    <w:rsid w:val="001F3EED"/>
    <w:rsid w:val="00203488"/>
    <w:rsid w:val="0022072B"/>
    <w:rsid w:val="00226838"/>
    <w:rsid w:val="002357E2"/>
    <w:rsid w:val="0024709C"/>
    <w:rsid w:val="002537A5"/>
    <w:rsid w:val="00257ECD"/>
    <w:rsid w:val="002771F6"/>
    <w:rsid w:val="00282816"/>
    <w:rsid w:val="00284A6B"/>
    <w:rsid w:val="002C053E"/>
    <w:rsid w:val="002D5AFF"/>
    <w:rsid w:val="003447B7"/>
    <w:rsid w:val="00357602"/>
    <w:rsid w:val="003C1F76"/>
    <w:rsid w:val="003D4E4D"/>
    <w:rsid w:val="003E7863"/>
    <w:rsid w:val="003F042C"/>
    <w:rsid w:val="004415D3"/>
    <w:rsid w:val="004772B5"/>
    <w:rsid w:val="004C19F3"/>
    <w:rsid w:val="004D11DD"/>
    <w:rsid w:val="004F5EF5"/>
    <w:rsid w:val="00521D7A"/>
    <w:rsid w:val="0053059D"/>
    <w:rsid w:val="00542216"/>
    <w:rsid w:val="00546583"/>
    <w:rsid w:val="005C22F8"/>
    <w:rsid w:val="005C7ADD"/>
    <w:rsid w:val="005F6054"/>
    <w:rsid w:val="006122A3"/>
    <w:rsid w:val="00651567"/>
    <w:rsid w:val="006631F6"/>
    <w:rsid w:val="00684049"/>
    <w:rsid w:val="006D2ADD"/>
    <w:rsid w:val="006E0D92"/>
    <w:rsid w:val="00745E5E"/>
    <w:rsid w:val="007573E4"/>
    <w:rsid w:val="0081420B"/>
    <w:rsid w:val="00815FB5"/>
    <w:rsid w:val="008177F3"/>
    <w:rsid w:val="00817BCA"/>
    <w:rsid w:val="008A005B"/>
    <w:rsid w:val="008B0B32"/>
    <w:rsid w:val="008E0103"/>
    <w:rsid w:val="008E493A"/>
    <w:rsid w:val="008E5BFF"/>
    <w:rsid w:val="008F268B"/>
    <w:rsid w:val="009A037E"/>
    <w:rsid w:val="009C16E5"/>
    <w:rsid w:val="009E24EB"/>
    <w:rsid w:val="00A05A09"/>
    <w:rsid w:val="00A15501"/>
    <w:rsid w:val="00A306F5"/>
    <w:rsid w:val="00A34439"/>
    <w:rsid w:val="00A414A6"/>
    <w:rsid w:val="00A45F7F"/>
    <w:rsid w:val="00A53D79"/>
    <w:rsid w:val="00A66BD7"/>
    <w:rsid w:val="00A77B04"/>
    <w:rsid w:val="00B037AE"/>
    <w:rsid w:val="00B27757"/>
    <w:rsid w:val="00B27EF7"/>
    <w:rsid w:val="00B41110"/>
    <w:rsid w:val="00B53F67"/>
    <w:rsid w:val="00B709D5"/>
    <w:rsid w:val="00BB2780"/>
    <w:rsid w:val="00BC15BF"/>
    <w:rsid w:val="00BC24AE"/>
    <w:rsid w:val="00BC24D2"/>
    <w:rsid w:val="00C249CE"/>
    <w:rsid w:val="00C428EA"/>
    <w:rsid w:val="00C60845"/>
    <w:rsid w:val="00C60F44"/>
    <w:rsid w:val="00C67406"/>
    <w:rsid w:val="00CA0F0C"/>
    <w:rsid w:val="00CA629B"/>
    <w:rsid w:val="00CF1F70"/>
    <w:rsid w:val="00D35588"/>
    <w:rsid w:val="00D66A04"/>
    <w:rsid w:val="00D95689"/>
    <w:rsid w:val="00DE15ED"/>
    <w:rsid w:val="00E26567"/>
    <w:rsid w:val="00E714C7"/>
    <w:rsid w:val="00EB2480"/>
    <w:rsid w:val="00F07C01"/>
    <w:rsid w:val="00F118B3"/>
    <w:rsid w:val="00FB097B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styleId="Strong">
    <w:name w:val="Strong"/>
    <w:uiPriority w:val="22"/>
    <w:qFormat/>
    <w:rsid w:val="00B709D5"/>
    <w:rPr>
      <w:b/>
      <w:bCs/>
    </w:rPr>
  </w:style>
  <w:style w:type="paragraph" w:customStyle="1" w:styleId="Armenian">
    <w:name w:val="Armenian"/>
    <w:basedOn w:val="Normal"/>
    <w:rsid w:val="00CA0F0C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CA0F0C"/>
    <w:pPr>
      <w:spacing w:before="0" w:after="0"/>
      <w:ind w:left="0" w:firstLine="18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0F0C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List Paragraph 1,List_Paragraph,Multilevel para_II,List Paragraph (numbered (a)),OBC Bullet,Normal numbered"/>
    <w:basedOn w:val="Normal"/>
    <w:uiPriority w:val="34"/>
    <w:qFormat/>
    <w:rsid w:val="00542216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, webb,Обычный (веб) Знак Знак,Обычный (веб) Знак Знак Знак,Знак Знак Знак1 Знак Знак Знак Знак Знак,Знак1"/>
    <w:basedOn w:val="Normal"/>
    <w:link w:val="NormalWebChar"/>
    <w:uiPriority w:val="99"/>
    <w:qFormat/>
    <w:rsid w:val="002357E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webb Char, webb Char,Обычный (веб) Знак Знак Char,Обычный (веб) Знак Знак Знак Char,Знак Знак Знак1 Знак Знак Знак Знак Знак Char,Знак1 Char"/>
    <w:link w:val="NormalWeb"/>
    <w:uiPriority w:val="99"/>
    <w:locked/>
    <w:rsid w:val="002357E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A005B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14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14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styleId="Strong">
    <w:name w:val="Strong"/>
    <w:uiPriority w:val="22"/>
    <w:qFormat/>
    <w:rsid w:val="00B709D5"/>
    <w:rPr>
      <w:b/>
      <w:bCs/>
    </w:rPr>
  </w:style>
  <w:style w:type="paragraph" w:customStyle="1" w:styleId="Armenian">
    <w:name w:val="Armenian"/>
    <w:basedOn w:val="Normal"/>
    <w:rsid w:val="00CA0F0C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CA0F0C"/>
    <w:pPr>
      <w:spacing w:before="0" w:after="0"/>
      <w:ind w:left="0" w:firstLine="18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0F0C"/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List Paragraph 1,List_Paragraph,Multilevel para_II,List Paragraph (numbered (a)),OBC Bullet,Normal numbered"/>
    <w:basedOn w:val="Normal"/>
    <w:uiPriority w:val="34"/>
    <w:qFormat/>
    <w:rsid w:val="00542216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, webb,Обычный (веб) Знак Знак,Обычный (веб) Знак Знак Знак,Знак Знак Знак1 Знак Знак Знак Знак Знак,Знак1"/>
    <w:basedOn w:val="Normal"/>
    <w:link w:val="NormalWebChar"/>
    <w:uiPriority w:val="99"/>
    <w:qFormat/>
    <w:rsid w:val="002357E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webb Char, webb Char,Обычный (веб) Знак Знак Char,Обычный (веб) Знак Знак Знак Char,Знак Знак Знак1 Знак Знак Знак Знак Знак Char,Знак1 Char"/>
    <w:link w:val="NormalWeb"/>
    <w:uiPriority w:val="99"/>
    <w:locked/>
    <w:rsid w:val="002357E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A005B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14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14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://www.minfin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goAAOM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QA1ACAASgB1AG4AIAAyADAAMQA5ACAAMAA3ADoANAA0AAAAAAAAAAAAAAAAAAAAAAAAAAAAAAAAAAAAAAAAAAAAAAAAAAAAAAAAAAAAAAAAAAAAAAAAAAAAAAAAAAAAAAAAAAAAAAAAAAAAAAAAAAAAAAAAAAAAAAAAAAAAAADjBwYABgAPAAcALAATAAAAAAAAAA=="/>
  <ax:ocxPr ax:name="SigTimeFormatPack" ax:value="SABIADoAbQBtAAAAdAAAAAAAAAAAAAAAAAAAAAAAAAAAAAAAAAAAAAAAAAAAAAAAAAAAAAAAAAAAAAAAAAAAAGQAZAAgAE0ATQBNACAAeQB5AHkAeQ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E5MDYxNTAzNDQxOVowIwYJKoZIhvcNAQkEMRYEFOPJl7rHoeUUMJ6EUCaMsz7slDYeMCsGCyqGSIb3DQEJEAIMMRwwGjAYMBYEFGqcZBIEiAqu7KsjBkXd2AHrq257MA0GCSqGSIb3DQEBAQUABIIBAGDXTG66/Bj78Mmr3XZQD5ornxC3PI99tz1/gyjKysWbMu3m6mjPX8mlPFdHezGIXX9OHw4REe9lmFeEiK19Q+kX3fqfGVrmlfBKlnKHOE2fQK8IEYd9ChU5oXZJtpycexqNiOxzpl4UG0QHE8sAIwWbPKJqMB7/BuYVA6tsCf6dVLEMflH+v2AAnQYLJklda2bZ/EtKsjiEmdcHmOw8RYsoHHrpkn0XYqtRyP+15tGAWvvHgpRGypdAoNNNk2iahs197qA9evBojlnyvvTaUP3D/21FIanvJNdHOP/C2V0jlbbEfb2tdBX2zb7CcQgAIDRhoT+rHnt+eewxYus8QX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ECBD-0CF0-4988-AEBE-A776BF3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r Vardanyan</dc:creator>
  <cp:keywords>https://mul2.gov.am/tasks/101277/oneclick/GRUTYUNfinveteran.docx?token=62acd4636f17a4a786a889e8f3b12e3c</cp:keywords>
  <cp:lastModifiedBy>Anahit.Gevorgyan</cp:lastModifiedBy>
  <cp:revision>2</cp:revision>
  <dcterms:created xsi:type="dcterms:W3CDTF">2019-07-08T12:56:00Z</dcterms:created>
  <dcterms:modified xsi:type="dcterms:W3CDTF">2019-07-08T12:56:00Z</dcterms:modified>
</cp:coreProperties>
</file>